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10228" w14:textId="277BACDF" w:rsidR="00C25D8D" w:rsidRPr="00691E00" w:rsidRDefault="00691E00" w:rsidP="0075353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91E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Circuito Diferenciado </w:t>
      </w:r>
    </w:p>
    <w:p w14:paraId="5CC6997D" w14:textId="1D7FB718" w:rsidR="00C25D8D" w:rsidRPr="00691E00" w:rsidRDefault="00C25D8D" w:rsidP="0075353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1E00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imientos Técnicos</w:t>
      </w:r>
      <w:r w:rsidR="00753537" w:rsidRPr="00691E00">
        <w:rPr>
          <w:rFonts w:ascii="Times New Roman" w:hAnsi="Times New Roman" w:cs="Times New Roman"/>
          <w:b/>
          <w:bCs/>
          <w:sz w:val="28"/>
          <w:szCs w:val="28"/>
          <w:u w:val="single"/>
        </w:rPr>
        <w:t>, Sistemas Tecnológicos y Lenguaje Tecnológico.</w:t>
      </w:r>
    </w:p>
    <w:p w14:paraId="7713EBF0" w14:textId="05123DE9" w:rsidR="00691E00" w:rsidRDefault="00691E00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1E00">
        <w:rPr>
          <w:rFonts w:ascii="Times New Roman" w:hAnsi="Times New Roman" w:cs="Times New Roman"/>
          <w:b/>
          <w:bCs/>
          <w:sz w:val="26"/>
          <w:szCs w:val="26"/>
        </w:rPr>
        <w:t xml:space="preserve">Procedimientos Técnicos </w:t>
      </w:r>
    </w:p>
    <w:p w14:paraId="5CDC525D" w14:textId="2275700E" w:rsidR="00297085" w:rsidRPr="00691E00" w:rsidRDefault="00297085" w:rsidP="00297085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imer Año </w:t>
      </w:r>
    </w:p>
    <w:p w14:paraId="515369D1" w14:textId="4870FF43" w:rsidR="008804E5" w:rsidRPr="001F7449" w:rsidRDefault="00C25D8D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Describa para que se utilizan las siguientes herramientas</w:t>
      </w:r>
      <w:r w:rsidR="00196EFB" w:rsidRPr="001F7449">
        <w:rPr>
          <w:rFonts w:ascii="Times New Roman" w:hAnsi="Times New Roman" w:cs="Times New Roman"/>
        </w:rPr>
        <w:t>:</w:t>
      </w:r>
      <w:r w:rsidR="008804E5" w:rsidRPr="001F7449">
        <w:rPr>
          <w:rFonts w:ascii="Times New Roman" w:hAnsi="Times New Roman" w:cs="Times New Roman"/>
        </w:rPr>
        <w:t xml:space="preserve"> </w:t>
      </w:r>
      <w:r w:rsidRPr="001F7449">
        <w:rPr>
          <w:rFonts w:ascii="Times New Roman" w:hAnsi="Times New Roman" w:cs="Times New Roman"/>
        </w:rPr>
        <w:t>Lima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Escofina</w:t>
      </w:r>
      <w:r w:rsidR="008804E5" w:rsidRPr="001F7449">
        <w:rPr>
          <w:rFonts w:ascii="Times New Roman" w:hAnsi="Times New Roman" w:cs="Times New Roman"/>
        </w:rPr>
        <w:t>, S</w:t>
      </w:r>
      <w:r w:rsidRPr="001F7449">
        <w:rPr>
          <w:rFonts w:ascii="Times New Roman" w:hAnsi="Times New Roman" w:cs="Times New Roman"/>
        </w:rPr>
        <w:t>errucho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Sierra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Maza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Llave Inglesa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Cinta Métrica</w:t>
      </w:r>
      <w:r w:rsidR="008804E5" w:rsidRPr="001F7449">
        <w:rPr>
          <w:rFonts w:ascii="Times New Roman" w:hAnsi="Times New Roman" w:cs="Times New Roman"/>
        </w:rPr>
        <w:t xml:space="preserve">, </w:t>
      </w:r>
      <w:r w:rsidRPr="001F7449">
        <w:rPr>
          <w:rFonts w:ascii="Times New Roman" w:hAnsi="Times New Roman" w:cs="Times New Roman"/>
        </w:rPr>
        <w:t>Escuadra</w:t>
      </w:r>
      <w:r w:rsidR="008804E5" w:rsidRPr="001F7449">
        <w:rPr>
          <w:rFonts w:ascii="Times New Roman" w:hAnsi="Times New Roman" w:cs="Times New Roman"/>
        </w:rPr>
        <w:t xml:space="preserve">, </w:t>
      </w:r>
      <w:r w:rsidR="00196EFB" w:rsidRPr="001F7449">
        <w:rPr>
          <w:rFonts w:ascii="Times New Roman" w:hAnsi="Times New Roman" w:cs="Times New Roman"/>
        </w:rPr>
        <w:t>Alicate</w:t>
      </w:r>
      <w:r w:rsidR="008804E5" w:rsidRPr="001F7449">
        <w:rPr>
          <w:rFonts w:ascii="Times New Roman" w:hAnsi="Times New Roman" w:cs="Times New Roman"/>
        </w:rPr>
        <w:t xml:space="preserve">, </w:t>
      </w:r>
      <w:r w:rsidR="00196EFB" w:rsidRPr="001F7449">
        <w:rPr>
          <w:rFonts w:ascii="Times New Roman" w:hAnsi="Times New Roman" w:cs="Times New Roman"/>
        </w:rPr>
        <w:t>Pinza</w:t>
      </w:r>
      <w:r w:rsidR="008804E5" w:rsidRPr="001F7449">
        <w:rPr>
          <w:rFonts w:ascii="Times New Roman" w:hAnsi="Times New Roman" w:cs="Times New Roman"/>
        </w:rPr>
        <w:t xml:space="preserve">, </w:t>
      </w:r>
      <w:r w:rsidR="00196EFB" w:rsidRPr="001F7449">
        <w:rPr>
          <w:rFonts w:ascii="Times New Roman" w:hAnsi="Times New Roman" w:cs="Times New Roman"/>
        </w:rPr>
        <w:t>Amoladora</w:t>
      </w:r>
      <w:r w:rsidR="008804E5" w:rsidRPr="001F7449">
        <w:rPr>
          <w:rFonts w:ascii="Times New Roman" w:hAnsi="Times New Roman" w:cs="Times New Roman"/>
        </w:rPr>
        <w:t xml:space="preserve">, </w:t>
      </w:r>
      <w:r w:rsidR="00196EFB" w:rsidRPr="001F7449">
        <w:rPr>
          <w:rFonts w:ascii="Times New Roman" w:hAnsi="Times New Roman" w:cs="Times New Roman"/>
        </w:rPr>
        <w:t>Soldadora</w:t>
      </w:r>
      <w:r w:rsidR="008804E5" w:rsidRPr="001F7449">
        <w:rPr>
          <w:rFonts w:ascii="Times New Roman" w:hAnsi="Times New Roman" w:cs="Times New Roman"/>
        </w:rPr>
        <w:t xml:space="preserve">, </w:t>
      </w:r>
      <w:r w:rsidR="00196EFB" w:rsidRPr="001F7449">
        <w:rPr>
          <w:rFonts w:ascii="Times New Roman" w:hAnsi="Times New Roman" w:cs="Times New Roman"/>
        </w:rPr>
        <w:t>Calibre</w:t>
      </w:r>
      <w:r w:rsidR="008804E5" w:rsidRPr="001F7449">
        <w:rPr>
          <w:rFonts w:ascii="Times New Roman" w:hAnsi="Times New Roman" w:cs="Times New Roman"/>
        </w:rPr>
        <w:t>.</w:t>
      </w:r>
    </w:p>
    <w:p w14:paraId="38472080" w14:textId="6AC0717E" w:rsidR="00062DB1" w:rsidRPr="001F7449" w:rsidRDefault="0047592D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Cuáles son los elementos de protección personal (EPP)? Describa cada caso.</w:t>
      </w:r>
    </w:p>
    <w:p w14:paraId="13144BD3" w14:textId="7F809180" w:rsidR="00F936E8" w:rsidRPr="001F7449" w:rsidRDefault="0047592D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Menciona cual</w:t>
      </w:r>
      <w:r w:rsidR="00F936E8" w:rsidRPr="001F7449">
        <w:rPr>
          <w:rFonts w:ascii="Times New Roman" w:hAnsi="Times New Roman" w:cs="Times New Roman"/>
        </w:rPr>
        <w:t>es son herramientas para madera y cuales son para hierro</w:t>
      </w:r>
      <w:r w:rsidR="001F7449">
        <w:rPr>
          <w:rFonts w:ascii="Times New Roman" w:hAnsi="Times New Roman" w:cs="Times New Roman"/>
        </w:rPr>
        <w:t xml:space="preserve"> más comunes y generales que conozcas</w:t>
      </w:r>
      <w:r w:rsidR="00F936E8" w:rsidRPr="001F7449">
        <w:rPr>
          <w:rFonts w:ascii="Times New Roman" w:hAnsi="Times New Roman" w:cs="Times New Roman"/>
        </w:rPr>
        <w:t xml:space="preserve">. </w:t>
      </w:r>
    </w:p>
    <w:p w14:paraId="76F336E5" w14:textId="77777777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características diferencian a las maderas duras de las blandas?</w:t>
      </w:r>
    </w:p>
    <w:p w14:paraId="6B8DDCA9" w14:textId="77777777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Puedes nombrar tres ejemplos de maderas duras y tres ejemplos de maderas blandas?</w:t>
      </w:r>
    </w:p>
    <w:p w14:paraId="08E7ED77" w14:textId="3C5727C5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son las maderas semiduras y cuál es su uso común?</w:t>
      </w:r>
    </w:p>
    <w:p w14:paraId="2B07A619" w14:textId="77777777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factores influyen en la durabilidad de la madera?</w:t>
      </w:r>
    </w:p>
    <w:p w14:paraId="5F7BC6C6" w14:textId="77777777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Cómo afecta la humedad a la madera?</w:t>
      </w:r>
    </w:p>
    <w:p w14:paraId="11B9FACC" w14:textId="2A8594E3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significa el término "grano de la madera" y cómo afecta su trabajabilidad?</w:t>
      </w:r>
    </w:p>
    <w:p w14:paraId="3C5F65AB" w14:textId="3B67A14C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es un encastre y para qué se utiliza en carpintería?</w:t>
      </w:r>
    </w:p>
    <w:p w14:paraId="5A06DA2A" w14:textId="7FDE2A8B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Cuáles son los encastres más comunes en la carpintería tradicional?</w:t>
      </w:r>
    </w:p>
    <w:p w14:paraId="45A8BC8F" w14:textId="5E33DFFF" w:rsidR="001F7449" w:rsidRPr="001F7449" w:rsidRDefault="001F7449" w:rsidP="001F744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1F7449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¿Qué métodos se utilizan para proteger la madera contra insectos y hongos?</w:t>
      </w:r>
    </w:p>
    <w:p w14:paraId="7556A1DF" w14:textId="77777777" w:rsidR="001F7449" w:rsidRPr="001F7449" w:rsidRDefault="001F7449" w:rsidP="001F744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1F7449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¿Qué tipos de acabados se aplican a la madera y cuál es su propósito?</w:t>
      </w:r>
    </w:p>
    <w:p w14:paraId="178CE5BF" w14:textId="77777777" w:rsidR="001F7449" w:rsidRPr="001F7449" w:rsidRDefault="001F7449" w:rsidP="001F744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1F7449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¿Cómo se realiza el lijado de la madera y por qué es importante?</w:t>
      </w:r>
    </w:p>
    <w:p w14:paraId="5FE69E9A" w14:textId="1DD50B66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Qué herramientas son esenciales para trabajar con madera</w:t>
      </w:r>
      <w:r>
        <w:rPr>
          <w:rFonts w:ascii="Times New Roman" w:hAnsi="Times New Roman" w:cs="Times New Roman"/>
        </w:rPr>
        <w:t xml:space="preserve"> tanto como carpintero como ebanista</w:t>
      </w:r>
      <w:r w:rsidRPr="001F7449">
        <w:rPr>
          <w:rFonts w:ascii="Times New Roman" w:hAnsi="Times New Roman" w:cs="Times New Roman"/>
        </w:rPr>
        <w:t>?</w:t>
      </w:r>
    </w:p>
    <w:p w14:paraId="2D5F62B2" w14:textId="77777777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Cuál es la diferencia entre una sierra de mesa y una sierra circular?</w:t>
      </w:r>
    </w:p>
    <w:p w14:paraId="51784419" w14:textId="3F5A1DF5" w:rsidR="001F7449" w:rsidRPr="001F7449" w:rsidRDefault="001F7449" w:rsidP="001F744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7449">
        <w:rPr>
          <w:rFonts w:ascii="Times New Roman" w:hAnsi="Times New Roman" w:cs="Times New Roman"/>
        </w:rPr>
        <w:t>¿Para qué se utiliza un cepillo de carpintero y cómo se ajusta correctamente?</w:t>
      </w:r>
    </w:p>
    <w:p w14:paraId="4D0DF6B9" w14:textId="2BBEEA27" w:rsidR="001F7449" w:rsidRPr="001F7449" w:rsidRDefault="00297085" w:rsidP="001F7449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7449">
        <w:rPr>
          <w:rFonts w:ascii="Times New Roman" w:hAnsi="Times New Roman" w:cs="Times New Roman"/>
          <w:b/>
          <w:bCs/>
          <w:sz w:val="26"/>
          <w:szCs w:val="26"/>
        </w:rPr>
        <w:t xml:space="preserve">Segundo Año </w:t>
      </w:r>
    </w:p>
    <w:p w14:paraId="0982E85D" w14:textId="074ACE08" w:rsidR="00FE2601" w:rsidRPr="00691E00" w:rsidRDefault="00FE2601" w:rsidP="008804E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 xml:space="preserve">Conocer los Elementos de seguridad es importante. Al encontrarse en el ámbito de taller estas se vuelven obligatorias. </w:t>
      </w:r>
    </w:p>
    <w:p w14:paraId="665367BA" w14:textId="7C56612C" w:rsidR="00FE2601" w:rsidRPr="00691E00" w:rsidRDefault="00FE2601" w:rsidP="00FE260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>¿Cuáles son las clasificaciones de los extintores o matafuegos que existen?</w:t>
      </w:r>
    </w:p>
    <w:p w14:paraId="0FA0D0B1" w14:textId="6A116AB9" w:rsidR="00FE2601" w:rsidRPr="00691E00" w:rsidRDefault="00FE2601" w:rsidP="00FE260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>Describe en que caso se usan cada uno de estos</w:t>
      </w:r>
    </w:p>
    <w:p w14:paraId="63C01CCB" w14:textId="0A283606" w:rsidR="00FE2601" w:rsidRDefault="00FE2601" w:rsidP="00FE260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>Nombra al menos 1 de cada tipo de extintor que sirva para cada clasificación</w:t>
      </w:r>
    </w:p>
    <w:p w14:paraId="6AB07E2D" w14:textId="77777777" w:rsidR="001F7449" w:rsidRDefault="001F7449" w:rsidP="001F74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>Describa la cartelería que encontramos en taller y que representa cada una de estas. Esta cartelería se conoce como Carteles de Prohibición, Emergencia, Obligaciones y Peligro.</w:t>
      </w:r>
    </w:p>
    <w:p w14:paraId="68F1E60B" w14:textId="14229BF2" w:rsidR="00FE2601" w:rsidRPr="00691E00" w:rsidRDefault="00FE2601" w:rsidP="00FE260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 xml:space="preserve">¿Que son las propiedades mecánicas? </w:t>
      </w:r>
    </w:p>
    <w:p w14:paraId="42B12A69" w14:textId="2790EDC7" w:rsidR="00FE2601" w:rsidRDefault="00FE2601" w:rsidP="00FE260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 xml:space="preserve">Desarrolla de que tratan estas: Dureza, maleabilidad, ductilidad, elasticidad, plasticidad y </w:t>
      </w:r>
      <w:r w:rsidR="00753537" w:rsidRPr="00691E00">
        <w:rPr>
          <w:rFonts w:ascii="Times New Roman" w:hAnsi="Times New Roman" w:cs="Times New Roman"/>
        </w:rPr>
        <w:t xml:space="preserve">fatiga. </w:t>
      </w:r>
    </w:p>
    <w:p w14:paraId="082F0A07" w14:textId="080E66C9" w:rsidR="001F7449" w:rsidRDefault="001F7449" w:rsidP="00FE260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ejemplo</w:t>
      </w:r>
      <w:r w:rsidR="00693555">
        <w:rPr>
          <w:rFonts w:ascii="Times New Roman" w:hAnsi="Times New Roman" w:cs="Times New Roman"/>
        </w:rPr>
        <w:t xml:space="preserve"> de materiales</w:t>
      </w:r>
      <w:r>
        <w:rPr>
          <w:rFonts w:ascii="Times New Roman" w:hAnsi="Times New Roman" w:cs="Times New Roman"/>
        </w:rPr>
        <w:t xml:space="preserve"> </w:t>
      </w:r>
      <w:r w:rsidR="00693555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la vida cotidiana donde encontremos estas propiedades</w:t>
      </w:r>
    </w:p>
    <w:p w14:paraId="3081C2E7" w14:textId="625697DF" w:rsidR="00691E00" w:rsidRDefault="00691E00" w:rsidP="00691E0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son las propiedades fisicoquímicas? </w:t>
      </w:r>
    </w:p>
    <w:p w14:paraId="6B80F29B" w14:textId="5588E9D1" w:rsidR="00691E00" w:rsidRDefault="008F7A92" w:rsidP="00691E00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un material translucido? ¿Y uno opaco?</w:t>
      </w:r>
    </w:p>
    <w:p w14:paraId="6CA36AD0" w14:textId="5EAD0456" w:rsidR="008F7A92" w:rsidRDefault="008F7A92" w:rsidP="00691E00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es un material conductor, semiconductor y aislante? </w:t>
      </w:r>
    </w:p>
    <w:p w14:paraId="3FB403BF" w14:textId="2FD01547" w:rsidR="006C6B13" w:rsidRPr="006C6B13" w:rsidRDefault="008F7A92" w:rsidP="006C6B13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la oxidación de un material y la dilatación?</w:t>
      </w:r>
    </w:p>
    <w:p w14:paraId="47CC20F0" w14:textId="35B9496A" w:rsidR="00062DB1" w:rsidRDefault="00062DB1" w:rsidP="00062DB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un material compuesto?</w:t>
      </w:r>
    </w:p>
    <w:p w14:paraId="3F329ED1" w14:textId="77777777" w:rsidR="00693555" w:rsidRPr="00693555" w:rsidRDefault="00693555" w:rsidP="0069355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3555">
        <w:rPr>
          <w:rFonts w:ascii="Times New Roman" w:hAnsi="Times New Roman" w:cs="Times New Roman"/>
        </w:rPr>
        <w:lastRenderedPageBreak/>
        <w:t>¿Qué significa la normalización de los materiales y cómo afecta su uso en la industria?</w:t>
      </w:r>
    </w:p>
    <w:p w14:paraId="0F29526E" w14:textId="14038D7F" w:rsidR="00693555" w:rsidRDefault="00693555" w:rsidP="0069355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3555">
        <w:rPr>
          <w:rFonts w:ascii="Times New Roman" w:hAnsi="Times New Roman" w:cs="Times New Roman"/>
        </w:rPr>
        <w:t>¿Qué es la accesibilidad en el contexto de los materiales y por qué es importante en el diseño de productos?</w:t>
      </w:r>
    </w:p>
    <w:p w14:paraId="7ACE9C0E" w14:textId="77777777" w:rsidR="00693555" w:rsidRPr="00693555" w:rsidRDefault="00693555" w:rsidP="0069355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3555">
        <w:rPr>
          <w:rFonts w:ascii="Times New Roman" w:hAnsi="Times New Roman" w:cs="Times New Roman"/>
        </w:rPr>
        <w:t>Describe el proceso de generación, recolección y transporte de residuos en tu comunidad.</w:t>
      </w:r>
    </w:p>
    <w:p w14:paraId="6345BBFF" w14:textId="77777777" w:rsidR="00693555" w:rsidRPr="00693555" w:rsidRDefault="00693555" w:rsidP="0069355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3555">
        <w:rPr>
          <w:rFonts w:ascii="Times New Roman" w:hAnsi="Times New Roman" w:cs="Times New Roman"/>
        </w:rPr>
        <w:t>¿Cómo se separan y procesan los residuos para su reciclaje?</w:t>
      </w:r>
    </w:p>
    <w:p w14:paraId="225D097A" w14:textId="054A09AB" w:rsidR="00693555" w:rsidRPr="008F7A92" w:rsidRDefault="00693555" w:rsidP="0069355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3555">
        <w:rPr>
          <w:rFonts w:ascii="Times New Roman" w:hAnsi="Times New Roman" w:cs="Times New Roman"/>
        </w:rPr>
        <w:t>Da un ejemplo de un material reciclable y describe su proceso de reciclaje.</w:t>
      </w:r>
    </w:p>
    <w:p w14:paraId="218A765E" w14:textId="0D00F2EA" w:rsidR="00753537" w:rsidRDefault="00753537" w:rsidP="0075353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1E00">
        <w:rPr>
          <w:rFonts w:ascii="Times New Roman" w:hAnsi="Times New Roman" w:cs="Times New Roman"/>
        </w:rPr>
        <w:t xml:space="preserve">Haz un cuadro clasificando los materiales naturales, sintéticos y artificiales. Describe y pon ejemplos. </w:t>
      </w:r>
    </w:p>
    <w:p w14:paraId="6402070B" w14:textId="6CCECA90" w:rsidR="00693555" w:rsidRPr="00691E00" w:rsidRDefault="00693555" w:rsidP="0075353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un producto tecnológico?</w:t>
      </w:r>
      <w:r w:rsidRPr="00693555">
        <w:t xml:space="preserve"> </w:t>
      </w:r>
      <w:r w:rsidRPr="00693555">
        <w:rPr>
          <w:rFonts w:ascii="Times New Roman" w:hAnsi="Times New Roman" w:cs="Times New Roman"/>
        </w:rPr>
        <w:t>Da un ejemplo de un producto tecnológico y analiza su impacto social y medioambiental desde su fabricación hasta su desecho.</w:t>
      </w:r>
    </w:p>
    <w:p w14:paraId="1CFE984E" w14:textId="63E9FCC3" w:rsidR="008D770C" w:rsidRPr="008D770C" w:rsidRDefault="00753537" w:rsidP="008D770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  <w:sectPr w:rsidR="008D770C" w:rsidRPr="008D770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91E00">
        <w:rPr>
          <w:rFonts w:ascii="Times New Roman" w:hAnsi="Times New Roman" w:cs="Times New Roman"/>
        </w:rPr>
        <w:t>Ejercicio de pasaje métrico</w:t>
      </w:r>
      <w:r w:rsidR="008D770C">
        <w:rPr>
          <w:rFonts w:ascii="Times New Roman" w:hAnsi="Times New Roman" w:cs="Times New Roman"/>
        </w:rPr>
        <w:t xml:space="preserve">. No coloque solo el resultado. Justifica con la ecuación.        </w:t>
      </w:r>
    </w:p>
    <w:p w14:paraId="1542E3B9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75 mm a cm.</w:t>
      </w:r>
    </w:p>
    <w:p w14:paraId="4226EC3A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20 mm a pulgadas.</w:t>
      </w:r>
    </w:p>
    <w:p w14:paraId="6A413380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5 cm a mm.</w:t>
      </w:r>
    </w:p>
    <w:p w14:paraId="6261ABCF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8 pulgadas a cm.</w:t>
      </w:r>
    </w:p>
    <w:p w14:paraId="58091D22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50 mm a pulgadas.</w:t>
      </w:r>
    </w:p>
    <w:p w14:paraId="70AF81A2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5 cm a pulgadas.</w:t>
      </w:r>
    </w:p>
    <w:p w14:paraId="180D0D5A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3.5 pulgadas a cm.</w:t>
      </w:r>
    </w:p>
    <w:p w14:paraId="47C605F2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90 mm a cm y luego a pulgadas.</w:t>
      </w:r>
    </w:p>
    <w:p w14:paraId="12DEDD00" w14:textId="77777777" w:rsidR="00753537" w:rsidRPr="008E2B57" w:rsidRDefault="00753537" w:rsidP="0075353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0 pulgadas a mm y luego a cm.</w:t>
      </w:r>
    </w:p>
    <w:p w14:paraId="444B8218" w14:textId="77777777" w:rsidR="006C6B13" w:rsidRPr="008E2B57" w:rsidRDefault="00753537" w:rsidP="006C6B13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300 mm a cm y luego a pulgadas</w:t>
      </w:r>
    </w:p>
    <w:p w14:paraId="5E48A564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5 pulgadas a milímetros.</w:t>
      </w:r>
    </w:p>
    <w:p w14:paraId="23FDE810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2 pulgadas a milímetros.</w:t>
      </w:r>
    </w:p>
    <w:p w14:paraId="5EBC7584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0.25 pulgadas a milímetros.</w:t>
      </w:r>
    </w:p>
    <w:p w14:paraId="7EF542A2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7.5 pulgadas a milímetros.</w:t>
      </w:r>
    </w:p>
    <w:p w14:paraId="235DC80D" w14:textId="220A4075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3.75 pulgadas a milímetros.</w:t>
      </w:r>
    </w:p>
    <w:p w14:paraId="143C7AE5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8 pulgadas a centímetros.</w:t>
      </w:r>
    </w:p>
    <w:p w14:paraId="6F43523E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.5 pulgadas a centímetros.</w:t>
      </w:r>
    </w:p>
    <w:p w14:paraId="04B7176D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0 pulgadas a centímetros.</w:t>
      </w:r>
    </w:p>
    <w:p w14:paraId="7F0A70A8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0.75 pulgadas a centímetros.</w:t>
      </w:r>
    </w:p>
    <w:p w14:paraId="6F13684E" w14:textId="4E90E8D9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 pulgadas a centímetros.</w:t>
      </w:r>
    </w:p>
    <w:p w14:paraId="5759555D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00 pulgadas a metros.</w:t>
      </w:r>
    </w:p>
    <w:p w14:paraId="192CA9F4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50 pulgadas a metros.</w:t>
      </w:r>
    </w:p>
    <w:p w14:paraId="6180AEF6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00 pulgadas a metros.</w:t>
      </w:r>
    </w:p>
    <w:p w14:paraId="20C4EB7C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5 pulgadas a metros.</w:t>
      </w:r>
    </w:p>
    <w:p w14:paraId="5D42245D" w14:textId="3D8ABEE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0.5 pulgadas a metros.</w:t>
      </w:r>
    </w:p>
    <w:p w14:paraId="2E65B071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1 metro a pulgadas.</w:t>
      </w:r>
    </w:p>
    <w:p w14:paraId="0E2EBD8A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2.5 metros a pulgadas.</w:t>
      </w:r>
    </w:p>
    <w:p w14:paraId="322A0C7C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0.1 metros a pulgadas.</w:t>
      </w:r>
    </w:p>
    <w:p w14:paraId="122DB11D" w14:textId="77777777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5 metros a pulgadas.</w:t>
      </w:r>
    </w:p>
    <w:p w14:paraId="7031AE11" w14:textId="7DF0649F" w:rsidR="00B1145A" w:rsidRPr="008E2B57" w:rsidRDefault="00B1145A" w:rsidP="00B1145A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ierte 0.75 metros a pulgadas.</w:t>
      </w:r>
    </w:p>
    <w:p w14:paraId="5AD31E17" w14:textId="77777777" w:rsidR="00B1145A" w:rsidRPr="008E2B57" w:rsidRDefault="00B1145A" w:rsidP="006C6B1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59C43" w14:textId="77777777" w:rsidR="00B1145A" w:rsidRDefault="00B1145A" w:rsidP="006C6B13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B1145A" w:rsidSect="00B1145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66E72D" w14:textId="5753C8CF" w:rsidR="00297085" w:rsidRDefault="00297085" w:rsidP="006C6B13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6B13">
        <w:rPr>
          <w:rFonts w:ascii="Times New Roman" w:hAnsi="Times New Roman" w:cs="Times New Roman"/>
          <w:b/>
          <w:bCs/>
          <w:sz w:val="26"/>
          <w:szCs w:val="26"/>
        </w:rPr>
        <w:t xml:space="preserve">Tercer Año </w:t>
      </w:r>
    </w:p>
    <w:p w14:paraId="326C6946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son los materiales cerámicos y cuáles son sus propiedades principales?</w:t>
      </w:r>
    </w:p>
    <w:p w14:paraId="040F5E14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a tres ejemplos de materiales cerámicos y sus aplicaciones en la industria moderna.</w:t>
      </w:r>
    </w:p>
    <w:p w14:paraId="5C98C8DB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diferencias existen entre polímeros naturales y polímeros artificiales?</w:t>
      </w:r>
    </w:p>
    <w:p w14:paraId="6C5E5E1C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las propiedades y usos de los polímeros termoplásticos.</w:t>
      </w:r>
    </w:p>
    <w:p w14:paraId="7B4D4F3B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son los polímeros termoestables y en qué se diferencian de los termoplásticos?</w:t>
      </w:r>
    </w:p>
    <w:p w14:paraId="5FE57C66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Explica las propiedades y aplicaciones de los elastómeros.</w:t>
      </w:r>
    </w:p>
    <w:p w14:paraId="01E2398A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Cuáles son los componentes principales de una aleación de acero?</w:t>
      </w:r>
    </w:p>
    <w:p w14:paraId="5EC6067F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las características del acero inoxidable y sus usos comunes.</w:t>
      </w:r>
    </w:p>
    <w:p w14:paraId="6DF42C26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es el acero al carbono y en qué aplicaciones se utiliza?</w:t>
      </w:r>
    </w:p>
    <w:p w14:paraId="4B4EA1DE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Explica las propiedades y usos del acero aleado.</w:t>
      </w:r>
    </w:p>
    <w:p w14:paraId="22A4A96D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son las normas SAE y cómo se utilizan para clasificar los aceros?</w:t>
      </w:r>
    </w:p>
    <w:p w14:paraId="4FB310AE" w14:textId="22048408" w:rsid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lastRenderedPageBreak/>
        <w:t>Da un ejemplo de una clasificación SAE y describe las propiedades del acero correspondiente.</w:t>
      </w:r>
    </w:p>
    <w:p w14:paraId="0E14737C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es el latón y cuáles son sus principales usos?</w:t>
      </w:r>
    </w:p>
    <w:p w14:paraId="419F22DB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las propiedades y aplicaciones del bronce.</w:t>
      </w:r>
    </w:p>
    <w:p w14:paraId="1108F7FD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Cuáles son las características y usos del aluminio anodizado?</w:t>
      </w:r>
    </w:p>
    <w:p w14:paraId="44B623AC" w14:textId="201E62E1" w:rsid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es una aleación de titanio y en qué industrias se utiliza principalmente?</w:t>
      </w:r>
    </w:p>
    <w:p w14:paraId="536837ED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tipos de máquinas soldadoras existen y para qué se utilizan?</w:t>
      </w:r>
    </w:p>
    <w:p w14:paraId="603667FF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el funcionamiento básico de una máquina de soldadura por arco.</w:t>
      </w:r>
    </w:p>
    <w:p w14:paraId="224086DE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Cuáles son los principales riesgos asociados con el uso de una soldadora y cómo se pueden prevenir?</w:t>
      </w:r>
    </w:p>
    <w:p w14:paraId="2082B556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Explica cómo funciona un torno y cuáles son sus principales aplicaciones en la industria.</w:t>
      </w:r>
    </w:p>
    <w:p w14:paraId="5173710B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tipos de tornos existen y en qué se diferencian?</w:t>
      </w:r>
    </w:p>
    <w:p w14:paraId="54C493CD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el funcionamiento de una fresadora y sus aplicaciones principales.</w:t>
      </w:r>
    </w:p>
    <w:p w14:paraId="14671364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Cuáles son los diferentes tipos de fresadoras y para qué se utilizan cada una?</w:t>
      </w:r>
    </w:p>
    <w:p w14:paraId="09FB67EC" w14:textId="515F96BA" w:rsid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consideraciones de seguridad deben tenerse en cuenta al usar un torno o una fresadora?</w:t>
      </w:r>
    </w:p>
    <w:p w14:paraId="0565D030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son los medios de escape y por qué son importantes en un plan de emergencia?</w:t>
      </w:r>
    </w:p>
    <w:p w14:paraId="2DF06482" w14:textId="77777777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Describe el concepto de sectorización y cómo ayuda en la prevención y control de incendios.</w:t>
      </w:r>
    </w:p>
    <w:p w14:paraId="4790C215" w14:textId="7A4C99FE" w:rsidR="00BE7753" w:rsidRPr="00BE7753" w:rsidRDefault="00BE7753" w:rsidP="00BE775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7753">
        <w:rPr>
          <w:rFonts w:ascii="Times New Roman" w:hAnsi="Times New Roman" w:cs="Times New Roman"/>
        </w:rPr>
        <w:t>¿Qué métodos se utilizan para la evacuación de humos en caso de incendio?</w:t>
      </w:r>
    </w:p>
    <w:p w14:paraId="35F61531" w14:textId="77777777" w:rsidR="00691E00" w:rsidRPr="00691E00" w:rsidRDefault="00691E00" w:rsidP="00691E00">
      <w:pPr>
        <w:jc w:val="both"/>
        <w:rPr>
          <w:rFonts w:ascii="Times New Roman" w:hAnsi="Times New Roman" w:cs="Times New Roman"/>
        </w:rPr>
      </w:pPr>
    </w:p>
    <w:p w14:paraId="775C0E18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60D6A1" w14:textId="3355A307" w:rsidR="00691E00" w:rsidRDefault="00691E00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istemas Tecnológicos </w:t>
      </w:r>
    </w:p>
    <w:p w14:paraId="2EF580AF" w14:textId="12E08C7B" w:rsidR="00297085" w:rsidRDefault="00BB3F59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imer Año </w:t>
      </w:r>
    </w:p>
    <w:p w14:paraId="5D7327C0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es una máquina simple y cuál es su propósito?</w:t>
      </w:r>
    </w:p>
    <w:p w14:paraId="25C8CB91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Cómo se clasifican las palancas? Da un ejemplo de cada tipo.</w:t>
      </w:r>
    </w:p>
    <w:p w14:paraId="233632D9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Describe el funcionamiento de un volante en un sistema mecánico.</w:t>
      </w:r>
    </w:p>
    <w:p w14:paraId="71497902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es una polea y cuáles son sus aplicaciones más comunes?</w:t>
      </w:r>
    </w:p>
    <w:p w14:paraId="2AB43B30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Explica la diferencia entre una polea fija y una polea móvil. ¿En qué situaciones se utilizaría cada una?</w:t>
      </w:r>
    </w:p>
    <w:p w14:paraId="5F4F64D8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Cómo se utilizan las poleas en sistemas de transmisión de movimiento?</w:t>
      </w:r>
    </w:p>
    <w:p w14:paraId="03DCAC75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es una rueda de fricción y cómo se aplica en mecanismos?</w:t>
      </w:r>
    </w:p>
    <w:p w14:paraId="24B31E91" w14:textId="43D0ACE4" w:rsid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Explica cómo se pueden reducir o multiplicar movimientos utilizando correas.</w:t>
      </w:r>
    </w:p>
    <w:p w14:paraId="01AF4DFD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es un mecanismo para la transmisión de movimientos y cuál es su importancia en los sistemas mecánicos?</w:t>
      </w:r>
    </w:p>
    <w:p w14:paraId="3D4F8886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Describe cómo funcionan las poleas y engranajes en la transmisión de movimientos.</w:t>
      </w:r>
    </w:p>
    <w:p w14:paraId="2F355D91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papel juegan las correas en la transmisión de movimiento? Da un ejemplo práctico.</w:t>
      </w:r>
    </w:p>
    <w:p w14:paraId="2D5348D6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Explica el funcionamiento de las ruedas de fricción en la transmisión de movimiento.</w:t>
      </w:r>
    </w:p>
    <w:p w14:paraId="17191822" w14:textId="6F1E0651" w:rsid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Cómo se utiliza un piñón y cremallera para transformar el movimiento?</w:t>
      </w:r>
    </w:p>
    <w:p w14:paraId="7F21389C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Describe brevemente la historia de los sistemas hidráulicos. ¿Dónde y cuándo se comenzaron a utilizar?</w:t>
      </w:r>
    </w:p>
    <w:p w14:paraId="3885B86D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Qué es un sistema neumático y en qué se diferencia de un sistema hidráulico?</w:t>
      </w:r>
    </w:p>
    <w:p w14:paraId="7D01076F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Explica las propiedades de los fluidos utilizados en sistemas neumáticos.</w:t>
      </w:r>
    </w:p>
    <w:p w14:paraId="2B87255C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¿Cuándo y dónde se empezaron a utilizar los sistemas neumáticos?</w:t>
      </w:r>
    </w:p>
    <w:p w14:paraId="7AB113F5" w14:textId="7777777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lastRenderedPageBreak/>
        <w:t>Da ejemplos de aplicaciones prácticas de sistemas hidráulicos en la vida cotidiana.</w:t>
      </w:r>
    </w:p>
    <w:p w14:paraId="4AE4BEDC" w14:textId="7657A087" w:rsidR="00BB3F59" w:rsidRPr="00BB3F59" w:rsidRDefault="00BB3F59" w:rsidP="00BB3F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B3F59">
        <w:rPr>
          <w:rFonts w:ascii="Times New Roman" w:hAnsi="Times New Roman" w:cs="Times New Roman"/>
        </w:rPr>
        <w:t>Menciona algunos usos comunes de los sistemas neumáticos en la industria.</w:t>
      </w:r>
    </w:p>
    <w:p w14:paraId="602080AF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F411DE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F87B45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61766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B9DA4" w14:textId="77777777" w:rsidR="00297085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42B8D" w14:textId="05469E36" w:rsidR="00297085" w:rsidRPr="00691E00" w:rsidRDefault="00297085" w:rsidP="00691E0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gundo Año</w:t>
      </w:r>
    </w:p>
    <w:p w14:paraId="15BF9E34" w14:textId="2619530D" w:rsidR="00753537" w:rsidRPr="006A28FE" w:rsidRDefault="00753537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 xml:space="preserve">Describe la Ley de Ohm y la Ley de Watts </w:t>
      </w:r>
    </w:p>
    <w:p w14:paraId="2AF0CD1E" w14:textId="1439F1C3" w:rsidR="00753537" w:rsidRPr="006A28FE" w:rsidRDefault="00753537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Que es el voltaje, el amperaje y la resistencia</w:t>
      </w:r>
      <w:r w:rsidR="007C6412" w:rsidRPr="006A28FE">
        <w:rPr>
          <w:rFonts w:ascii="Times New Roman" w:hAnsi="Times New Roman" w:cs="Times New Roman"/>
        </w:rPr>
        <w:t xml:space="preserve"> ¿Cómo se relacionan entre </w:t>
      </w:r>
      <w:r w:rsidR="008E2B57" w:rsidRPr="006A28FE">
        <w:rPr>
          <w:rFonts w:ascii="Times New Roman" w:hAnsi="Times New Roman" w:cs="Times New Roman"/>
        </w:rPr>
        <w:t>sí</w:t>
      </w:r>
      <w:r w:rsidR="007C6412" w:rsidRPr="006A28FE">
        <w:rPr>
          <w:rFonts w:ascii="Times New Roman" w:hAnsi="Times New Roman" w:cs="Times New Roman"/>
        </w:rPr>
        <w:t>?</w:t>
      </w:r>
    </w:p>
    <w:p w14:paraId="2D68309E" w14:textId="252C79A7" w:rsidR="00753537" w:rsidRPr="006A28FE" w:rsidRDefault="00753537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 xml:space="preserve">Ejercicios de Ley de Ohm </w:t>
      </w:r>
    </w:p>
    <w:p w14:paraId="2B9B1225" w14:textId="4675EAC3" w:rsidR="00753537" w:rsidRPr="006A28FE" w:rsidRDefault="00753537" w:rsidP="006A28FE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Un</w:t>
      </w:r>
      <w:r w:rsidR="002E41C5" w:rsidRPr="006A28FE">
        <w:rPr>
          <w:rFonts w:ascii="Times New Roman" w:hAnsi="Times New Roman" w:cs="Times New Roman"/>
        </w:rPr>
        <w:t xml:space="preserve">a resistencia </w:t>
      </w:r>
      <w:r w:rsidRPr="006A28FE">
        <w:rPr>
          <w:rFonts w:ascii="Times New Roman" w:hAnsi="Times New Roman" w:cs="Times New Roman"/>
        </w:rPr>
        <w:t>tiene 150 ohm</w:t>
      </w:r>
      <w:r w:rsidR="00BE7753" w:rsidRPr="006A28FE">
        <w:rPr>
          <w:rFonts w:ascii="Times New Roman" w:hAnsi="Times New Roman" w:cs="Times New Roman"/>
        </w:rPr>
        <w:t>s</w:t>
      </w:r>
      <w:r w:rsidRPr="006A28FE">
        <w:rPr>
          <w:rFonts w:ascii="Times New Roman" w:hAnsi="Times New Roman" w:cs="Times New Roman"/>
        </w:rPr>
        <w:t xml:space="preserve"> y una corriente de 0.5 </w:t>
      </w:r>
      <w:r w:rsidR="00BE7753" w:rsidRPr="006A28FE">
        <w:rPr>
          <w:rFonts w:ascii="Times New Roman" w:hAnsi="Times New Roman" w:cs="Times New Roman"/>
        </w:rPr>
        <w:t>A</w:t>
      </w:r>
      <w:r w:rsidRPr="006A28FE">
        <w:rPr>
          <w:rFonts w:ascii="Times New Roman" w:hAnsi="Times New Roman" w:cs="Times New Roman"/>
        </w:rPr>
        <w:t xml:space="preserve"> lo atraviesa. ¿Cuál es </w:t>
      </w:r>
      <w:r w:rsidR="002E41C5" w:rsidRPr="006A28FE">
        <w:rPr>
          <w:rFonts w:ascii="Times New Roman" w:hAnsi="Times New Roman" w:cs="Times New Roman"/>
        </w:rPr>
        <w:t>el voltaje que pasa por la resistencia</w:t>
      </w:r>
      <w:r w:rsidRPr="006A28FE">
        <w:rPr>
          <w:rFonts w:ascii="Times New Roman" w:hAnsi="Times New Roman" w:cs="Times New Roman"/>
        </w:rPr>
        <w:t>?</w:t>
      </w:r>
    </w:p>
    <w:p w14:paraId="7713CF5C" w14:textId="53DF6811" w:rsidR="00753537" w:rsidRPr="006A28FE" w:rsidRDefault="00753537" w:rsidP="006A28FE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Se aplica un</w:t>
      </w:r>
      <w:r w:rsidR="002E41C5" w:rsidRPr="006A28FE">
        <w:rPr>
          <w:rFonts w:ascii="Times New Roman" w:hAnsi="Times New Roman" w:cs="Times New Roman"/>
        </w:rPr>
        <w:t xml:space="preserve"> voltaje de</w:t>
      </w:r>
      <w:r w:rsidRPr="006A28FE">
        <w:rPr>
          <w:rFonts w:ascii="Times New Roman" w:hAnsi="Times New Roman" w:cs="Times New Roman"/>
        </w:rPr>
        <w:t xml:space="preserve"> 12 </w:t>
      </w:r>
      <w:r w:rsidR="002E41C5" w:rsidRPr="006A28FE">
        <w:rPr>
          <w:rFonts w:ascii="Times New Roman" w:hAnsi="Times New Roman" w:cs="Times New Roman"/>
        </w:rPr>
        <w:t xml:space="preserve">V </w:t>
      </w:r>
      <w:r w:rsidRPr="006A28FE">
        <w:rPr>
          <w:rFonts w:ascii="Times New Roman" w:hAnsi="Times New Roman" w:cs="Times New Roman"/>
        </w:rPr>
        <w:t>a través de un resistor de 4 ohm</w:t>
      </w:r>
      <w:r w:rsidR="00BE7753" w:rsidRPr="006A28FE">
        <w:rPr>
          <w:rFonts w:ascii="Times New Roman" w:hAnsi="Times New Roman" w:cs="Times New Roman"/>
        </w:rPr>
        <w:t>s</w:t>
      </w:r>
      <w:r w:rsidRPr="006A28FE">
        <w:rPr>
          <w:rFonts w:ascii="Times New Roman" w:hAnsi="Times New Roman" w:cs="Times New Roman"/>
        </w:rPr>
        <w:t>. ¿Cuál es la corriente que pasa a través de</w:t>
      </w:r>
      <w:r w:rsidR="002E41C5" w:rsidRPr="006A28FE">
        <w:rPr>
          <w:rFonts w:ascii="Times New Roman" w:hAnsi="Times New Roman" w:cs="Times New Roman"/>
        </w:rPr>
        <w:t xml:space="preserve"> la resistencia</w:t>
      </w:r>
      <w:r w:rsidRPr="006A28FE">
        <w:rPr>
          <w:rFonts w:ascii="Times New Roman" w:hAnsi="Times New Roman" w:cs="Times New Roman"/>
        </w:rPr>
        <w:t>?</w:t>
      </w:r>
    </w:p>
    <w:p w14:paraId="4E06E5EC" w14:textId="7E3BFBBD" w:rsidR="00753537" w:rsidRPr="006A28FE" w:rsidRDefault="00753537" w:rsidP="006A28FE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Si un</w:t>
      </w:r>
      <w:r w:rsidR="002E41C5" w:rsidRPr="006A28FE">
        <w:rPr>
          <w:rFonts w:ascii="Times New Roman" w:hAnsi="Times New Roman" w:cs="Times New Roman"/>
        </w:rPr>
        <w:t xml:space="preserve">a resistencia </w:t>
      </w:r>
      <w:r w:rsidRPr="006A28FE">
        <w:rPr>
          <w:rFonts w:ascii="Times New Roman" w:hAnsi="Times New Roman" w:cs="Times New Roman"/>
        </w:rPr>
        <w:t xml:space="preserve">tiene una corriente de 2 </w:t>
      </w:r>
      <w:r w:rsidR="002E41C5" w:rsidRPr="006A28FE">
        <w:rPr>
          <w:rFonts w:ascii="Times New Roman" w:hAnsi="Times New Roman" w:cs="Times New Roman"/>
        </w:rPr>
        <w:t xml:space="preserve">A </w:t>
      </w:r>
      <w:r w:rsidRPr="006A28FE">
        <w:rPr>
          <w:rFonts w:ascii="Times New Roman" w:hAnsi="Times New Roman" w:cs="Times New Roman"/>
        </w:rPr>
        <w:t xml:space="preserve">que lo atraviesa y </w:t>
      </w:r>
      <w:r w:rsidR="002E41C5" w:rsidRPr="006A28FE">
        <w:rPr>
          <w:rFonts w:ascii="Times New Roman" w:hAnsi="Times New Roman" w:cs="Times New Roman"/>
        </w:rPr>
        <w:t>el voltaje que pasa</w:t>
      </w:r>
      <w:r w:rsidRPr="006A28FE">
        <w:rPr>
          <w:rFonts w:ascii="Times New Roman" w:hAnsi="Times New Roman" w:cs="Times New Roman"/>
        </w:rPr>
        <w:t xml:space="preserve"> a través de</w:t>
      </w:r>
      <w:r w:rsidR="002E41C5" w:rsidRPr="006A28FE">
        <w:rPr>
          <w:rFonts w:ascii="Times New Roman" w:hAnsi="Times New Roman" w:cs="Times New Roman"/>
        </w:rPr>
        <w:t xml:space="preserve"> la resistencia </w:t>
      </w:r>
      <w:r w:rsidRPr="006A28FE">
        <w:rPr>
          <w:rFonts w:ascii="Times New Roman" w:hAnsi="Times New Roman" w:cs="Times New Roman"/>
        </w:rPr>
        <w:t xml:space="preserve">es de 9 </w:t>
      </w:r>
      <w:r w:rsidR="002E41C5" w:rsidRPr="006A28FE">
        <w:rPr>
          <w:rFonts w:ascii="Times New Roman" w:hAnsi="Times New Roman" w:cs="Times New Roman"/>
        </w:rPr>
        <w:t>V</w:t>
      </w:r>
      <w:r w:rsidRPr="006A28FE">
        <w:rPr>
          <w:rFonts w:ascii="Times New Roman" w:hAnsi="Times New Roman" w:cs="Times New Roman"/>
        </w:rPr>
        <w:t>, ¿cuál es la resistencia</w:t>
      </w:r>
      <w:r w:rsidR="002E41C5" w:rsidRPr="006A28FE">
        <w:rPr>
          <w:rFonts w:ascii="Times New Roman" w:hAnsi="Times New Roman" w:cs="Times New Roman"/>
        </w:rPr>
        <w:t xml:space="preserve"> en ohms</w:t>
      </w:r>
      <w:r w:rsidRPr="006A28FE">
        <w:rPr>
          <w:rFonts w:ascii="Times New Roman" w:hAnsi="Times New Roman" w:cs="Times New Roman"/>
        </w:rPr>
        <w:t>?</w:t>
      </w:r>
    </w:p>
    <w:p w14:paraId="79AF5EFB" w14:textId="414774C2" w:rsidR="00753537" w:rsidRPr="006A28FE" w:rsidRDefault="00753537" w:rsidP="006A28FE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Un circuito tiene una resistencia total de 200 ohm</w:t>
      </w:r>
      <w:r w:rsidR="00BE7753" w:rsidRPr="006A28FE">
        <w:rPr>
          <w:rFonts w:ascii="Times New Roman" w:hAnsi="Times New Roman" w:cs="Times New Roman"/>
        </w:rPr>
        <w:t>s</w:t>
      </w:r>
      <w:r w:rsidRPr="006A28FE">
        <w:rPr>
          <w:rFonts w:ascii="Times New Roman" w:hAnsi="Times New Roman" w:cs="Times New Roman"/>
        </w:rPr>
        <w:t xml:space="preserve"> y se aplica </w:t>
      </w:r>
      <w:r w:rsidR="002E41C5" w:rsidRPr="006A28FE">
        <w:rPr>
          <w:rFonts w:ascii="Times New Roman" w:hAnsi="Times New Roman" w:cs="Times New Roman"/>
        </w:rPr>
        <w:t xml:space="preserve">un voltaje de </w:t>
      </w:r>
      <w:r w:rsidRPr="006A28FE">
        <w:rPr>
          <w:rFonts w:ascii="Times New Roman" w:hAnsi="Times New Roman" w:cs="Times New Roman"/>
        </w:rPr>
        <w:t>24</w:t>
      </w:r>
      <w:r w:rsidR="002E41C5" w:rsidRPr="006A28FE">
        <w:rPr>
          <w:rFonts w:ascii="Times New Roman" w:hAnsi="Times New Roman" w:cs="Times New Roman"/>
        </w:rPr>
        <w:t>V</w:t>
      </w:r>
      <w:r w:rsidRPr="006A28FE">
        <w:rPr>
          <w:rFonts w:ascii="Times New Roman" w:hAnsi="Times New Roman" w:cs="Times New Roman"/>
        </w:rPr>
        <w:t>. ¿Cuál es la corriente que pasa a través del circuito?</w:t>
      </w:r>
    </w:p>
    <w:p w14:paraId="619F6233" w14:textId="1989EB4E" w:rsidR="00753537" w:rsidRPr="006A28FE" w:rsidRDefault="00753537" w:rsidP="006A28FE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>Se conecta un resistor de 100 ohm</w:t>
      </w:r>
      <w:r w:rsidR="00BE7753" w:rsidRPr="006A28FE">
        <w:rPr>
          <w:rFonts w:ascii="Times New Roman" w:hAnsi="Times New Roman" w:cs="Times New Roman"/>
        </w:rPr>
        <w:t>s</w:t>
      </w:r>
      <w:r w:rsidRPr="006A28FE">
        <w:rPr>
          <w:rFonts w:ascii="Times New Roman" w:hAnsi="Times New Roman" w:cs="Times New Roman"/>
        </w:rPr>
        <w:t xml:space="preserve"> a una batería de 6 </w:t>
      </w:r>
      <w:r w:rsidR="002E41C5" w:rsidRPr="006A28FE">
        <w:rPr>
          <w:rFonts w:ascii="Times New Roman" w:hAnsi="Times New Roman" w:cs="Times New Roman"/>
        </w:rPr>
        <w:t>V</w:t>
      </w:r>
      <w:r w:rsidRPr="006A28FE">
        <w:rPr>
          <w:rFonts w:ascii="Times New Roman" w:hAnsi="Times New Roman" w:cs="Times New Roman"/>
        </w:rPr>
        <w:t xml:space="preserve">. ¿Cuál es la corriente que pasa a través de la </w:t>
      </w:r>
      <w:r w:rsidR="002E41C5" w:rsidRPr="006A28FE">
        <w:rPr>
          <w:rFonts w:ascii="Times New Roman" w:hAnsi="Times New Roman" w:cs="Times New Roman"/>
        </w:rPr>
        <w:t>resistencia?</w:t>
      </w:r>
    </w:p>
    <w:p w14:paraId="45195C6B" w14:textId="293635FD" w:rsidR="002E41C5" w:rsidRPr="006A28FE" w:rsidRDefault="002E41C5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 xml:space="preserve">Dibuja la simbología de la lampara, resistencia y del interruptor. </w:t>
      </w:r>
    </w:p>
    <w:p w14:paraId="6765AC5D" w14:textId="24D8FE96" w:rsidR="002E41C5" w:rsidRDefault="002E41C5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28FE">
        <w:rPr>
          <w:rFonts w:ascii="Times New Roman" w:hAnsi="Times New Roman" w:cs="Times New Roman"/>
        </w:rPr>
        <w:t xml:space="preserve">Dibuja un circuito en serie, otro en paralelo y un circuito mixto. </w:t>
      </w:r>
    </w:p>
    <w:p w14:paraId="583C2EA3" w14:textId="59AF44C9" w:rsidR="008E2B57" w:rsidRPr="008E2B57" w:rsidRDefault="008E2B57" w:rsidP="008E2B5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lculo de resistencia por franjas de colores</w:t>
      </w:r>
      <w:r w:rsidRPr="008E2B57">
        <w:rPr>
          <w:rFonts w:ascii="Times New Roman" w:hAnsi="Times New Roman" w:cs="Times New Roman"/>
        </w:rPr>
        <w:t>:</w:t>
      </w:r>
    </w:p>
    <w:p w14:paraId="17D60021" w14:textId="0626B70E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Rojo, Naranja, Amarillo</w:t>
      </w:r>
      <w:r>
        <w:rPr>
          <w:rFonts w:ascii="Times New Roman" w:hAnsi="Times New Roman" w:cs="Times New Roman"/>
        </w:rPr>
        <w:t>.</w:t>
      </w:r>
    </w:p>
    <w:p w14:paraId="07CFAE76" w14:textId="680E42D4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Marrón, Verde, Naranja</w:t>
      </w:r>
      <w:r>
        <w:rPr>
          <w:rFonts w:ascii="Times New Roman" w:hAnsi="Times New Roman" w:cs="Times New Roman"/>
        </w:rPr>
        <w:t>.</w:t>
      </w:r>
    </w:p>
    <w:p w14:paraId="45648862" w14:textId="0B3AC11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Negro, Marrón, Marrón</w:t>
      </w:r>
      <w:r>
        <w:rPr>
          <w:rFonts w:ascii="Times New Roman" w:hAnsi="Times New Roman" w:cs="Times New Roman"/>
        </w:rPr>
        <w:t>.</w:t>
      </w:r>
    </w:p>
    <w:p w14:paraId="3CD0F530" w14:textId="7DA0571C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Gris, Rojo, Rojo</w:t>
      </w:r>
      <w:r>
        <w:rPr>
          <w:rFonts w:ascii="Times New Roman" w:hAnsi="Times New Roman" w:cs="Times New Roman"/>
        </w:rPr>
        <w:t>.</w:t>
      </w:r>
    </w:p>
    <w:p w14:paraId="375B0742" w14:textId="68CF8EA6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Violeta, Verde, Rojo</w:t>
      </w:r>
      <w:r>
        <w:rPr>
          <w:rFonts w:ascii="Times New Roman" w:hAnsi="Times New Roman" w:cs="Times New Roman"/>
        </w:rPr>
        <w:t>.</w:t>
      </w:r>
    </w:p>
    <w:p w14:paraId="3A323A21" w14:textId="4774D9AD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2B57">
        <w:rPr>
          <w:rFonts w:ascii="Times New Roman" w:hAnsi="Times New Roman" w:cs="Times New Roman"/>
        </w:rPr>
        <w:t>Resistencia con bandas de colores: Blanco, Negro, Amarillo</w:t>
      </w:r>
      <w:r>
        <w:rPr>
          <w:rFonts w:ascii="Times New Roman" w:hAnsi="Times New Roman" w:cs="Times New Roman"/>
        </w:rPr>
        <w:t>.</w:t>
      </w:r>
    </w:p>
    <w:p w14:paraId="248134A4" w14:textId="00A9A3D3" w:rsidR="008E2B57" w:rsidRDefault="008E2B57" w:rsidP="006A28F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ión de unidades</w:t>
      </w:r>
      <w:r w:rsidR="008D770C">
        <w:rPr>
          <w:rFonts w:ascii="Times New Roman" w:hAnsi="Times New Roman" w:cs="Times New Roman"/>
        </w:rPr>
        <w:t>. No coloque solo el resultado. Justifique con la ecuación.</w:t>
      </w:r>
      <w:r>
        <w:rPr>
          <w:rFonts w:ascii="Times New Roman" w:hAnsi="Times New Roman" w:cs="Times New Roman"/>
        </w:rPr>
        <w:t xml:space="preserve"> </w:t>
      </w:r>
    </w:p>
    <w:p w14:paraId="64CE9F88" w14:textId="77777777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</w:rPr>
        <w:sectPr w:rsidR="008E2B57" w:rsidSect="00B114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99A995" w14:textId="5A3A2D7E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8 kilogramos a gramos.</w:t>
      </w:r>
    </w:p>
    <w:p w14:paraId="26A22BB5" w14:textId="77777777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  <w:sectPr w:rsidR="008E2B57" w:rsidSect="008E2B5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20651E" w14:textId="2E265A00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500 gramos a kilogramos.</w:t>
      </w:r>
    </w:p>
    <w:p w14:paraId="1E1E6B9C" w14:textId="285C04B0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5 libras a kilogramos.</w:t>
      </w:r>
    </w:p>
    <w:p w14:paraId="451D5DEA" w14:textId="40EA48A6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2 kilogramos a libras.</w:t>
      </w:r>
    </w:p>
    <w:p w14:paraId="6E3ECF89" w14:textId="1802639F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20 kilómetros por hora a metros por segundo.</w:t>
      </w:r>
    </w:p>
    <w:p w14:paraId="4C071CD0" w14:textId="1947ACE8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45 metros por segundo a kilómetros por hora.</w:t>
      </w:r>
    </w:p>
    <w:p w14:paraId="5789548E" w14:textId="62C4CD92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60 millas por hora a kilómetros por hora.</w:t>
      </w:r>
    </w:p>
    <w:p w14:paraId="53510079" w14:textId="30954ABC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80 kilómetros por hora a millas por hora.</w:t>
      </w:r>
    </w:p>
    <w:p w14:paraId="478F440A" w14:textId="05E45551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500 milímetros a metros.</w:t>
      </w:r>
    </w:p>
    <w:p w14:paraId="3FC03DB3" w14:textId="2B86C200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5 metros a centímetros.</w:t>
      </w:r>
    </w:p>
    <w:p w14:paraId="5B0FAC32" w14:textId="4F032C62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8 kilómetros a metros.</w:t>
      </w:r>
    </w:p>
    <w:p w14:paraId="601ACA5F" w14:textId="295C0B72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7500 metros a kilómetros.</w:t>
      </w:r>
    </w:p>
    <w:p w14:paraId="6F9E8C7B" w14:textId="165705D5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4 litros a mililitros.</w:t>
      </w:r>
    </w:p>
    <w:p w14:paraId="45A02E62" w14:textId="556BFA1D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500 mililitros a litros.</w:t>
      </w:r>
    </w:p>
    <w:p w14:paraId="49374356" w14:textId="2A2F9972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5 galones a litros.</w:t>
      </w:r>
    </w:p>
    <w:p w14:paraId="23B190E9" w14:textId="681F0744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lastRenderedPageBreak/>
        <w:t>Convertir 20 litros a galones.</w:t>
      </w:r>
    </w:p>
    <w:p w14:paraId="7C6491CD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0 kilogramos a gramos.</w:t>
      </w:r>
    </w:p>
    <w:p w14:paraId="393A6DEB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500 gramos a miligramos.</w:t>
      </w:r>
    </w:p>
    <w:p w14:paraId="1197A15F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500 miligramos a gramos.</w:t>
      </w:r>
    </w:p>
    <w:p w14:paraId="01167A8E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6 libras a kilogramos.</w:t>
      </w:r>
    </w:p>
    <w:p w14:paraId="5668402C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0 kilogramos a libras.</w:t>
      </w:r>
    </w:p>
    <w:p w14:paraId="7872C6BA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3.5 toneladas a kilogramos.</w:t>
      </w:r>
    </w:p>
    <w:p w14:paraId="663EC4B4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4500 gramos a libras.</w:t>
      </w:r>
    </w:p>
    <w:p w14:paraId="110D2667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0.75 kilogramos a miligramos.</w:t>
      </w:r>
    </w:p>
    <w:p w14:paraId="4086FE4E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8000 miligramos a gramos.</w:t>
      </w:r>
    </w:p>
    <w:p w14:paraId="67583C1F" w14:textId="15D6DBB8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2000 gramos a kilogramos.</w:t>
      </w:r>
    </w:p>
    <w:p w14:paraId="163CA76D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00 kilómetros por hora a metros por segundo.</w:t>
      </w:r>
    </w:p>
    <w:p w14:paraId="2FEFB0DA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5 metros por segundo a kilómetros por hora.</w:t>
      </w:r>
    </w:p>
    <w:p w14:paraId="19607423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75 millas por hora a kilómetros por hora.</w:t>
      </w:r>
    </w:p>
    <w:p w14:paraId="24542D7F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90 kilómetros por hora a millas por hora.</w:t>
      </w:r>
    </w:p>
    <w:p w14:paraId="4C621F40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5 metros por segundo a millas por hora.</w:t>
      </w:r>
    </w:p>
    <w:p w14:paraId="39101A99" w14:textId="6B55CA57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0 millas por hora a metros por segundo.</w:t>
      </w:r>
    </w:p>
    <w:p w14:paraId="22FAF969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7000 milímetros a metros.</w:t>
      </w:r>
    </w:p>
    <w:p w14:paraId="113EEAD8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.5 metros a milímetros.</w:t>
      </w:r>
    </w:p>
    <w:p w14:paraId="35C40EB3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00 centímetros a metros.</w:t>
      </w:r>
    </w:p>
    <w:p w14:paraId="3D74C5A4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8 kilómetros a centímetros.</w:t>
      </w:r>
    </w:p>
    <w:p w14:paraId="43CEEB89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200 centímetros a metros.</w:t>
      </w:r>
    </w:p>
    <w:p w14:paraId="49FB1EC3" w14:textId="742EC121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5 metros a centímetros.</w:t>
      </w:r>
    </w:p>
    <w:p w14:paraId="26F49885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5 litros a mililitros.</w:t>
      </w:r>
    </w:p>
    <w:p w14:paraId="108BE6D6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3500 mililitros a litros.</w:t>
      </w:r>
    </w:p>
    <w:p w14:paraId="6223476A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7 galones a litros.</w:t>
      </w:r>
    </w:p>
    <w:p w14:paraId="7E77A162" w14:textId="77777777" w:rsidR="008E2B57" w:rsidRP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15 litros a galones.</w:t>
      </w:r>
    </w:p>
    <w:p w14:paraId="257F1779" w14:textId="4E77161A" w:rsidR="008E2B57" w:rsidRDefault="008E2B57" w:rsidP="008E2B57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B57">
        <w:rPr>
          <w:rFonts w:ascii="Times New Roman" w:hAnsi="Times New Roman" w:cs="Times New Roman"/>
          <w:sz w:val="20"/>
          <w:szCs w:val="20"/>
        </w:rPr>
        <w:t>Convertir 2000 mililitros a litros.</w:t>
      </w:r>
    </w:p>
    <w:p w14:paraId="7D63563D" w14:textId="77777777" w:rsidR="008E2B57" w:rsidRDefault="008E2B57" w:rsidP="008E2B57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6739838" w14:textId="77777777" w:rsidR="008E2B57" w:rsidRPr="008E2B57" w:rsidRDefault="008E2B57" w:rsidP="008E2B57">
      <w:pPr>
        <w:jc w:val="both"/>
        <w:rPr>
          <w:rFonts w:ascii="Times New Roman" w:hAnsi="Times New Roman" w:cs="Times New Roman"/>
          <w:sz w:val="20"/>
          <w:szCs w:val="20"/>
        </w:rPr>
        <w:sectPr w:rsidR="008E2B57" w:rsidRPr="008E2B57" w:rsidSect="008E2B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4F4D5F3" w14:textId="77777777" w:rsidR="008E2B57" w:rsidRDefault="008E2B57" w:rsidP="008E2B57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411DD80" w14:textId="50EBF5E2" w:rsidR="00A43D55" w:rsidRDefault="008D770C" w:rsidP="008D770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70C">
        <w:rPr>
          <w:rFonts w:ascii="Times New Roman" w:hAnsi="Times New Roman" w:cs="Times New Roman"/>
          <w:b/>
          <w:bCs/>
          <w:sz w:val="26"/>
          <w:szCs w:val="26"/>
        </w:rPr>
        <w:t xml:space="preserve">Tercer Año </w:t>
      </w:r>
    </w:p>
    <w:p w14:paraId="72A5C527" w14:textId="77777777" w:rsidR="008D770C" w:rsidRDefault="008D770C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A0BD9" w14:textId="77777777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33BFD" w14:textId="77777777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BDF41F" w14:textId="77777777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5E69DE" w14:textId="77777777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67D6D" w14:textId="4AE1557A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nguaje Tecnológico</w:t>
      </w:r>
    </w:p>
    <w:p w14:paraId="278DDCE3" w14:textId="00AC561F" w:rsid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imer Año</w:t>
      </w:r>
    </w:p>
    <w:p w14:paraId="7187347E" w14:textId="34ACD436" w:rsidR="00B74AFB" w:rsidRDefault="00B74AFB" w:rsidP="00B74AF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el cuadernillo de caligrafía. </w:t>
      </w:r>
    </w:p>
    <w:p w14:paraId="2A8BBFA6" w14:textId="77777777" w:rsidR="00B74AFB" w:rsidRPr="00B74AFB" w:rsidRDefault="00B74AFB" w:rsidP="00B74AF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14:paraId="7197D86F" w14:textId="77777777" w:rsidR="00B74AFB" w:rsidRPr="00B74AFB" w:rsidRDefault="00B74AFB" w:rsidP="00B74A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74AFB" w:rsidRPr="00B74AFB" w:rsidSect="008E2B5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36C9" w14:textId="77777777" w:rsidR="00120147" w:rsidRDefault="00120147" w:rsidP="00C25D8D">
      <w:pPr>
        <w:spacing w:after="0" w:line="240" w:lineRule="auto"/>
      </w:pPr>
      <w:r>
        <w:separator/>
      </w:r>
    </w:p>
  </w:endnote>
  <w:endnote w:type="continuationSeparator" w:id="0">
    <w:p w14:paraId="6B7BAD35" w14:textId="77777777" w:rsidR="00120147" w:rsidRDefault="00120147" w:rsidP="00C2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AD9E" w14:textId="77777777" w:rsidR="00120147" w:rsidRDefault="00120147" w:rsidP="00C25D8D">
      <w:pPr>
        <w:spacing w:after="0" w:line="240" w:lineRule="auto"/>
      </w:pPr>
      <w:r>
        <w:separator/>
      </w:r>
    </w:p>
  </w:footnote>
  <w:footnote w:type="continuationSeparator" w:id="0">
    <w:p w14:paraId="155527BF" w14:textId="77777777" w:rsidR="00120147" w:rsidRDefault="00120147" w:rsidP="00C2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A41D" w14:textId="77777777" w:rsidR="00C25D8D" w:rsidRPr="00AA4E63" w:rsidRDefault="00C25D8D" w:rsidP="00C25D8D">
    <w:pPr>
      <w:pStyle w:val="Encabezado"/>
      <w:rPr>
        <w:rFonts w:ascii="Times New Roman" w:hAnsi="Times New Roman" w:cs="Times New Roman"/>
        <w:b/>
        <w:bCs/>
      </w:rPr>
    </w:pPr>
    <w:r w:rsidRPr="00AA4E63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2FEE07D5" wp14:editId="59AF3B16">
          <wp:simplePos x="0" y="0"/>
          <wp:positionH relativeFrom="column">
            <wp:posOffset>5206365</wp:posOffset>
          </wp:positionH>
          <wp:positionV relativeFrom="paragraph">
            <wp:posOffset>-163830</wp:posOffset>
          </wp:positionV>
          <wp:extent cx="981075" cy="932815"/>
          <wp:effectExtent l="0" t="0" r="9525" b="635"/>
          <wp:wrapNone/>
          <wp:docPr id="1728321384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12638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E63">
      <w:rPr>
        <w:rFonts w:ascii="Times New Roman" w:hAnsi="Times New Roman" w:cs="Times New Roman"/>
        <w:b/>
        <w:bCs/>
        <w:noProof/>
      </w:rPr>
      <w:t>Provincia de Buenos Aires</w:t>
    </w:r>
  </w:p>
  <w:p w14:paraId="69E3CC24" w14:textId="77777777" w:rsidR="00C25D8D" w:rsidRPr="00AA4E63" w:rsidRDefault="00C25D8D" w:rsidP="00C25D8D">
    <w:pPr>
      <w:pStyle w:val="Encabezado"/>
      <w:rPr>
        <w:rFonts w:ascii="Times New Roman" w:hAnsi="Times New Roman" w:cs="Times New Roman"/>
        <w:b/>
        <w:bCs/>
      </w:rPr>
    </w:pPr>
    <w:r w:rsidRPr="00AA4E63">
      <w:rPr>
        <w:rFonts w:ascii="Times New Roman" w:hAnsi="Times New Roman" w:cs="Times New Roman"/>
        <w:b/>
        <w:bCs/>
      </w:rPr>
      <w:t>DGCyE</w:t>
    </w:r>
  </w:p>
  <w:p w14:paraId="631B7896" w14:textId="77777777" w:rsidR="00C25D8D" w:rsidRPr="00AA4E63" w:rsidRDefault="00C25D8D" w:rsidP="00C25D8D">
    <w:pPr>
      <w:pStyle w:val="Encabezado"/>
      <w:rPr>
        <w:rFonts w:ascii="Times New Roman" w:hAnsi="Times New Roman" w:cs="Times New Roman"/>
        <w:b/>
        <w:bCs/>
      </w:rPr>
    </w:pPr>
    <w:r w:rsidRPr="00AA4E63">
      <w:rPr>
        <w:rFonts w:ascii="Times New Roman" w:hAnsi="Times New Roman" w:cs="Times New Roman"/>
        <w:b/>
        <w:bCs/>
      </w:rPr>
      <w:t>Escuela de Educación Secundaria Técnica Nº3 "Cap. de Frag. Carlos M. Moyano"</w:t>
    </w:r>
  </w:p>
  <w:p w14:paraId="18C2A09F" w14:textId="77777777" w:rsidR="00C25D8D" w:rsidRDefault="00C25D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645E0"/>
    <w:multiLevelType w:val="hybridMultilevel"/>
    <w:tmpl w:val="C71C37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51E"/>
    <w:multiLevelType w:val="hybridMultilevel"/>
    <w:tmpl w:val="C5D2B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17B7"/>
    <w:multiLevelType w:val="hybridMultilevel"/>
    <w:tmpl w:val="E2A67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F9A"/>
    <w:multiLevelType w:val="hybridMultilevel"/>
    <w:tmpl w:val="837A80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65E5"/>
    <w:multiLevelType w:val="hybridMultilevel"/>
    <w:tmpl w:val="CDACEA8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0060"/>
    <w:multiLevelType w:val="hybridMultilevel"/>
    <w:tmpl w:val="AE4896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9A0"/>
    <w:multiLevelType w:val="hybridMultilevel"/>
    <w:tmpl w:val="380E0386"/>
    <w:lvl w:ilvl="0" w:tplc="480432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70F"/>
    <w:multiLevelType w:val="hybridMultilevel"/>
    <w:tmpl w:val="5280848A"/>
    <w:lvl w:ilvl="0" w:tplc="480432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63E2"/>
    <w:multiLevelType w:val="multilevel"/>
    <w:tmpl w:val="5D8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452DB"/>
    <w:multiLevelType w:val="hybridMultilevel"/>
    <w:tmpl w:val="D41268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065903">
    <w:abstractNumId w:val="5"/>
  </w:num>
  <w:num w:numId="2" w16cid:durableId="1813136986">
    <w:abstractNumId w:val="4"/>
  </w:num>
  <w:num w:numId="3" w16cid:durableId="1353992398">
    <w:abstractNumId w:val="8"/>
  </w:num>
  <w:num w:numId="4" w16cid:durableId="623075767">
    <w:abstractNumId w:val="9"/>
  </w:num>
  <w:num w:numId="5" w16cid:durableId="1901288755">
    <w:abstractNumId w:val="1"/>
  </w:num>
  <w:num w:numId="6" w16cid:durableId="1667518300">
    <w:abstractNumId w:val="3"/>
  </w:num>
  <w:num w:numId="7" w16cid:durableId="622002383">
    <w:abstractNumId w:val="2"/>
  </w:num>
  <w:num w:numId="8" w16cid:durableId="971053471">
    <w:abstractNumId w:val="0"/>
  </w:num>
  <w:num w:numId="9" w16cid:durableId="1585987723">
    <w:abstractNumId w:val="7"/>
  </w:num>
  <w:num w:numId="10" w16cid:durableId="74818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197"/>
    <w:rsid w:val="00062DB1"/>
    <w:rsid w:val="00120147"/>
    <w:rsid w:val="00196EFB"/>
    <w:rsid w:val="001F7449"/>
    <w:rsid w:val="00297085"/>
    <w:rsid w:val="002E41C5"/>
    <w:rsid w:val="0038487D"/>
    <w:rsid w:val="00433CA5"/>
    <w:rsid w:val="00433F8E"/>
    <w:rsid w:val="00437979"/>
    <w:rsid w:val="0047592D"/>
    <w:rsid w:val="006023C2"/>
    <w:rsid w:val="00691E00"/>
    <w:rsid w:val="00693555"/>
    <w:rsid w:val="006A28FE"/>
    <w:rsid w:val="006C6B13"/>
    <w:rsid w:val="00753537"/>
    <w:rsid w:val="007C6412"/>
    <w:rsid w:val="00854A2C"/>
    <w:rsid w:val="008804E5"/>
    <w:rsid w:val="008D770C"/>
    <w:rsid w:val="008E2B57"/>
    <w:rsid w:val="008F7A92"/>
    <w:rsid w:val="00993400"/>
    <w:rsid w:val="00A43D55"/>
    <w:rsid w:val="00AC2BDE"/>
    <w:rsid w:val="00B1145A"/>
    <w:rsid w:val="00B51B21"/>
    <w:rsid w:val="00B74AFB"/>
    <w:rsid w:val="00BB3F59"/>
    <w:rsid w:val="00BE7753"/>
    <w:rsid w:val="00C25D8D"/>
    <w:rsid w:val="00C67E36"/>
    <w:rsid w:val="00CC1197"/>
    <w:rsid w:val="00D0603B"/>
    <w:rsid w:val="00E33162"/>
    <w:rsid w:val="00F00194"/>
    <w:rsid w:val="00F3098D"/>
    <w:rsid w:val="00F936E8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A53C"/>
  <w15:docId w15:val="{2FF2D736-3390-46D9-8204-A036F2E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D8D"/>
  </w:style>
  <w:style w:type="paragraph" w:styleId="Piedepgina">
    <w:name w:val="footer"/>
    <w:basedOn w:val="Normal"/>
    <w:link w:val="PiedepginaCar"/>
    <w:uiPriority w:val="99"/>
    <w:unhideWhenUsed/>
    <w:rsid w:val="00C25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D8D"/>
  </w:style>
  <w:style w:type="paragraph" w:styleId="Prrafodelista">
    <w:name w:val="List Paragraph"/>
    <w:basedOn w:val="Normal"/>
    <w:uiPriority w:val="34"/>
    <w:qFormat/>
    <w:rsid w:val="00C2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46A7-9BBB-4FAD-8D00-67F0F8A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5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Hernán Blas</dc:creator>
  <cp:keywords/>
  <dc:description/>
  <cp:lastModifiedBy>Verna Hernán Blas</cp:lastModifiedBy>
  <cp:revision>1</cp:revision>
  <cp:lastPrinted>2024-02-28T19:12:00Z</cp:lastPrinted>
  <dcterms:created xsi:type="dcterms:W3CDTF">2024-02-29T22:59:00Z</dcterms:created>
  <dcterms:modified xsi:type="dcterms:W3CDTF">2024-08-12T14:07:00Z</dcterms:modified>
</cp:coreProperties>
</file>